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A4" w:rsidRPr="000E5ADC" w:rsidRDefault="001F6E00" w:rsidP="00C92B57">
      <w:bookmarkStart w:id="0" w:name="_GoBack"/>
      <w:bookmarkEnd w:id="0"/>
      <w:r w:rsidRPr="000E5ADC">
        <w:t xml:space="preserve">Sayı: </w:t>
      </w:r>
      <w:r w:rsidR="007D0C53">
        <w:t>1</w:t>
      </w:r>
      <w:r w:rsidR="00E932F4">
        <w:t>4</w:t>
      </w:r>
      <w:r w:rsidR="007F3CCD">
        <w:t>8</w:t>
      </w:r>
    </w:p>
    <w:p w:rsidR="00246B32" w:rsidRPr="000E5ADC" w:rsidRDefault="001C5B19" w:rsidP="0020664D">
      <w:r w:rsidRPr="000E5ADC">
        <w:t>Karar Tarihi:</w:t>
      </w:r>
      <w:r w:rsidR="0050018E">
        <w:t xml:space="preserve"> </w:t>
      </w:r>
      <w:r w:rsidR="007F3CCD">
        <w:t>10</w:t>
      </w:r>
      <w:r w:rsidR="001F6E00" w:rsidRPr="000E5ADC">
        <w:t>.</w:t>
      </w:r>
      <w:r w:rsidR="00812369">
        <w:t>1</w:t>
      </w:r>
      <w:r w:rsidR="002A468F">
        <w:t>2</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774967" w:rsidRPr="000E5ADC" w:rsidRDefault="00FD7FA4" w:rsidP="00774967">
      <w:pPr>
        <w:spacing w:afterLines="20" w:after="48"/>
        <w:jc w:val="both"/>
      </w:pPr>
      <w:r w:rsidRPr="000E5ADC">
        <w:t xml:space="preserve">  </w:t>
      </w:r>
      <w:r w:rsidR="00F376E1" w:rsidRPr="000E5ADC">
        <w:t xml:space="preserve">       1593 sayılı Umumi Hıfzıssıhha Kanununun 24</w:t>
      </w:r>
      <w:r w:rsidR="000E5ADC" w:rsidRPr="000E5ADC">
        <w:t>’</w:t>
      </w:r>
      <w:r w:rsidR="00F376E1" w:rsidRPr="000E5ADC">
        <w:t xml:space="preserve">üncü maddesine göre </w:t>
      </w:r>
      <w:r w:rsidR="00C92B57" w:rsidRPr="000E5ADC">
        <w:t xml:space="preserve">Alaşehir İlçe </w:t>
      </w:r>
      <w:r w:rsidR="006D7F16">
        <w:t xml:space="preserve">Umumi </w:t>
      </w:r>
      <w:r w:rsidR="00C92B57" w:rsidRPr="000E5ADC">
        <w:t>Hıfzıssıhha Kurulu</w:t>
      </w:r>
      <w:r w:rsidR="00F376E1" w:rsidRPr="000E5ADC">
        <w:t>,</w:t>
      </w:r>
      <w:r w:rsidR="00C92B57" w:rsidRPr="000E5ADC">
        <w:t xml:space="preserve"> Kaymakam</w:t>
      </w:r>
      <w:r w:rsidR="00990335">
        <w:t xml:space="preserve"> </w:t>
      </w:r>
      <w:r w:rsidR="000804EF">
        <w:t>Abdullah UÇGUN</w:t>
      </w:r>
      <w:r w:rsidR="00C92B57" w:rsidRPr="000E5ADC">
        <w:t xml:space="preserve"> </w:t>
      </w:r>
      <w:r w:rsidR="00F90937" w:rsidRPr="000E5ADC">
        <w:t>Başkanlığında, İlçe</w:t>
      </w:r>
      <w:r w:rsidR="00F35FC5" w:rsidRPr="000E5ADC">
        <w:t xml:space="preserve"> Belediye Başkanı </w:t>
      </w:r>
      <w:r w:rsidR="0032438C">
        <w:t>Ahmet ÖKÜZCÜOĞLU</w:t>
      </w:r>
      <w:r w:rsidR="00F35FC5" w:rsidRPr="000E5ADC">
        <w:t>,</w:t>
      </w:r>
      <w:r w:rsidR="00C92B57" w:rsidRPr="000E5ADC">
        <w:t xml:space="preserve"> </w:t>
      </w:r>
      <w:r w:rsidR="00A84140" w:rsidRPr="000E5ADC">
        <w:t xml:space="preserve">İlçe Sağlık Müdürü </w:t>
      </w:r>
      <w:r w:rsidR="005A3412">
        <w:t>Gülistan GÜNGÖR</w:t>
      </w:r>
      <w:r w:rsidR="00C92B57" w:rsidRPr="000E5ADC">
        <w:t>,</w:t>
      </w:r>
      <w:r w:rsidR="00EC2120" w:rsidRPr="000E5ADC">
        <w:t xml:space="preserve"> İlçe Milli Eğitim Müdürü</w:t>
      </w:r>
      <w:r w:rsidR="007223C2">
        <w:t xml:space="preserve"> </w:t>
      </w:r>
      <w:r w:rsidR="00305982">
        <w:t>Hüseyin GÜNE</w:t>
      </w:r>
      <w:r w:rsidR="00A80158">
        <w:t>Ş</w:t>
      </w:r>
      <w:r w:rsidR="00264390" w:rsidRPr="000E5ADC">
        <w:t>,</w:t>
      </w:r>
      <w:r w:rsidR="00EC2120" w:rsidRPr="000E5ADC">
        <w:t xml:space="preserve"> </w:t>
      </w:r>
      <w:r w:rsidR="00502008" w:rsidRPr="000E5ADC">
        <w:t>İlçe Tarım ve Orman Müdür</w:t>
      </w:r>
      <w:r w:rsidR="00BB62A5">
        <w:t xml:space="preserve">ü </w:t>
      </w:r>
      <w:r w:rsidR="00A90FDD">
        <w:t xml:space="preserve">V. </w:t>
      </w:r>
      <w:r w:rsidR="00305982">
        <w:t>Musa AKKAYNAK</w:t>
      </w:r>
      <w:r w:rsidR="00C92B57" w:rsidRPr="000E5ADC">
        <w:t>, Serbest Eczacı Metehan ÖZCAN</w:t>
      </w:r>
      <w:r w:rsidR="00EC2120" w:rsidRPr="000E5ADC">
        <w:t>’ın</w:t>
      </w:r>
      <w:r w:rsidR="00706CB1" w:rsidRPr="000E5ADC">
        <w:t xml:space="preserve"> iştirakiyle </w:t>
      </w:r>
      <w:r w:rsidR="007F3CCD">
        <w:t>10</w:t>
      </w:r>
      <w:r w:rsidR="001F6E00" w:rsidRPr="000E5ADC">
        <w:t>.</w:t>
      </w:r>
      <w:r w:rsidR="00812369">
        <w:t>1</w:t>
      </w:r>
      <w:r w:rsidR="002A468F">
        <w:t>2</w:t>
      </w:r>
      <w:r w:rsidR="001F6E00" w:rsidRPr="000E5ADC">
        <w:t>.20</w:t>
      </w:r>
      <w:r w:rsidR="00F1038C" w:rsidRPr="000E5ADC">
        <w:t>20</w:t>
      </w:r>
      <w:r w:rsidR="00C92B57" w:rsidRPr="000E5ADC">
        <w:t xml:space="preserve"> </w:t>
      </w:r>
      <w:r w:rsidR="001C5B19" w:rsidRPr="000E5ADC">
        <w:t xml:space="preserve">günü saat </w:t>
      </w:r>
      <w:r w:rsidR="00507A8B">
        <w:t>1</w:t>
      </w:r>
      <w:r w:rsidR="00614011">
        <w:t>4</w:t>
      </w:r>
      <w:r w:rsidR="001F6E00" w:rsidRPr="00C81B19">
        <w:t>.</w:t>
      </w:r>
      <w:r w:rsidR="00142F1C">
        <w:t>0</w:t>
      </w:r>
      <w:r w:rsidR="00BB62A5">
        <w:t>0</w:t>
      </w:r>
      <w:r w:rsidR="001F6E00" w:rsidRPr="00C81B19">
        <w:t>’d</w:t>
      </w:r>
      <w:r w:rsidR="00507A8B">
        <w:t>e</w:t>
      </w:r>
      <w:r w:rsidR="002A58EB" w:rsidRPr="000E5ADC">
        <w:t xml:space="preserve"> </w:t>
      </w:r>
      <w:r w:rsidR="00F90937" w:rsidRPr="000E5ADC">
        <w:t>olağanüstü toplantı</w:t>
      </w:r>
      <w:r w:rsidR="002A6A74" w:rsidRPr="000E5ADC">
        <w:t xml:space="preserve"> yap</w:t>
      </w:r>
      <w:r w:rsidR="00246B32" w:rsidRPr="000E5ADC">
        <w:t>ıl</w:t>
      </w:r>
      <w:r w:rsidR="002A6A74" w:rsidRPr="000E5ADC">
        <w:t>mış olup,</w:t>
      </w:r>
      <w:r w:rsidR="001F6E00" w:rsidRPr="000E5ADC">
        <w:t xml:space="preserve"> aşağıdaki karar</w:t>
      </w:r>
      <w:r w:rsidR="00622642" w:rsidRPr="000E5ADC">
        <w:t>lar</w:t>
      </w:r>
      <w:r w:rsidR="00C92B57" w:rsidRPr="000E5ADC">
        <w:t xml:space="preserve"> alınmıştır.</w:t>
      </w:r>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7F3CCD" w:rsidRPr="007F3CCD" w:rsidRDefault="00246B32" w:rsidP="007F3CCD">
      <w:pPr>
        <w:pStyle w:val="NormalWeb"/>
        <w:shd w:val="clear" w:color="auto" w:fill="FFFFFF"/>
        <w:spacing w:before="0" w:beforeAutospacing="0" w:after="15" w:afterAutospacing="0"/>
        <w:ind w:left="-15" w:right="60" w:firstLine="713"/>
        <w:jc w:val="both"/>
        <w:rPr>
          <w:color w:val="4F4F4F"/>
        </w:rPr>
      </w:pPr>
      <w:r w:rsidRPr="000E5ADC">
        <w:rPr>
          <w:b/>
        </w:rPr>
        <w:t>Gündem</w:t>
      </w:r>
      <w:r w:rsidR="0098014B">
        <w:rPr>
          <w:b/>
        </w:rPr>
        <w:t xml:space="preserve"> K</w:t>
      </w:r>
      <w:r w:rsidRPr="000E5ADC">
        <w:rPr>
          <w:b/>
        </w:rPr>
        <w:t>onusu</w:t>
      </w:r>
      <w:r w:rsidR="00E02858" w:rsidRPr="000E5ADC">
        <w:rPr>
          <w:b/>
        </w:rPr>
        <w:t>:</w:t>
      </w:r>
      <w:r w:rsidR="0098014B">
        <w:rPr>
          <w:b/>
        </w:rPr>
        <w:t xml:space="preserve"> </w:t>
      </w:r>
      <w:r w:rsidR="007F3CCD" w:rsidRPr="007F3CCD">
        <w:rPr>
          <w:color w:val="000000"/>
        </w:rPr>
        <w:t>Koronavirüs (Covid</w:t>
      </w:r>
      <w:r w:rsidR="007F3CCD" w:rsidRPr="007F3CCD">
        <w:rPr>
          <w:color w:val="000000"/>
        </w:rPr>
        <w:softHyphen/>
        <w:t>19)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ınarak uygulamaya geçirilmiştir.</w:t>
      </w:r>
    </w:p>
    <w:p w:rsidR="007F3CCD" w:rsidRPr="007F3CCD" w:rsidRDefault="007F3CCD" w:rsidP="007F3CCD">
      <w:pPr>
        <w:pStyle w:val="NormalWeb"/>
        <w:shd w:val="clear" w:color="auto" w:fill="FFFFFF"/>
        <w:spacing w:before="0" w:beforeAutospacing="0" w:after="15" w:afterAutospacing="0"/>
        <w:ind w:left="-15" w:right="60" w:hanging="10"/>
        <w:jc w:val="both"/>
        <w:rPr>
          <w:color w:val="4F4F4F"/>
        </w:rPr>
      </w:pPr>
      <w:r w:rsidRPr="007F3CCD">
        <w:rPr>
          <w:color w:val="000000"/>
        </w:rPr>
        <w:t>           İçerisinde bulunduğumuz kontrollü sosyal hayat döneminin temel prensipleri olan </w:t>
      </w:r>
      <w:r w:rsidRPr="007F3CCD">
        <w:rPr>
          <w:b/>
          <w:bCs/>
          <w:color w:val="000000"/>
        </w:rPr>
        <w:t>temizlik</w:t>
      </w:r>
      <w:r w:rsidRPr="007F3CCD">
        <w:rPr>
          <w:color w:val="000000"/>
        </w:rPr>
        <w:t>, </w:t>
      </w:r>
      <w:r w:rsidRPr="007F3CCD">
        <w:rPr>
          <w:b/>
          <w:bCs/>
          <w:color w:val="000000"/>
        </w:rPr>
        <w:t>maske</w:t>
      </w:r>
      <w:r w:rsidRPr="007F3CCD">
        <w:rPr>
          <w:color w:val="000000"/>
        </w:rPr>
        <w:t> ve </w:t>
      </w:r>
      <w:r w:rsidRPr="007F3CCD">
        <w:rPr>
          <w:b/>
          <w:bCs/>
          <w:color w:val="000000"/>
        </w:rPr>
        <w:t>mesafe</w:t>
      </w:r>
      <w:r w:rsidRPr="007F3CCD">
        <w:rPr>
          <w:color w:val="000000"/>
        </w:rPr>
        <w:t> kurallarının yanı sıra salgının seyri ve olası riskler göz önünde bulundurularak hayatın her alanına yönelik uyulması gereken kurallar ve önlemler belirlenmektedir.</w:t>
      </w:r>
    </w:p>
    <w:p w:rsidR="007F3CCD" w:rsidRPr="007F3CCD" w:rsidRDefault="007F3CCD" w:rsidP="007F3CCD">
      <w:pPr>
        <w:pStyle w:val="NormalWeb"/>
        <w:shd w:val="clear" w:color="auto" w:fill="FFFFFF"/>
        <w:spacing w:before="0" w:beforeAutospacing="0" w:after="15" w:afterAutospacing="0"/>
        <w:ind w:left="705" w:right="60"/>
        <w:jc w:val="both"/>
        <w:rPr>
          <w:color w:val="4F4F4F"/>
        </w:rPr>
      </w:pPr>
      <w:r w:rsidRPr="007F3CCD">
        <w:rPr>
          <w:b/>
          <w:bCs/>
          <w:color w:val="000000"/>
        </w:rPr>
        <w:t>1-</w:t>
      </w:r>
      <w:r w:rsidRPr="007F3CCD">
        <w:rPr>
          <w:color w:val="000000"/>
        </w:rPr>
        <w:t>İl</w:t>
      </w:r>
      <w:r>
        <w:rPr>
          <w:color w:val="000000"/>
        </w:rPr>
        <w:t>çe</w:t>
      </w:r>
      <w:r w:rsidRPr="007F3CCD">
        <w:rPr>
          <w:color w:val="000000"/>
        </w:rPr>
        <w:t xml:space="preserve"> Umumi Hıfzıssıhha Kurulumuzun, 2020/1</w:t>
      </w:r>
      <w:r>
        <w:rPr>
          <w:color w:val="000000"/>
        </w:rPr>
        <w:t>45</w:t>
      </w:r>
      <w:r w:rsidRPr="007F3CCD">
        <w:rPr>
          <w:color w:val="000000"/>
        </w:rPr>
        <w:t xml:space="preserve"> sayılı kararıyla hafta sonları; Cuma saat 21:00 Pazartesi saat 05:00 arasında, hafta içerisindeki günlerde ise akşam saat 21:00’de başlayıp ertesi gün 05:00’de bitecek şekilde sokağa çıkma kısıtlaması getirilmiş olup bu çerçevede;</w:t>
      </w:r>
    </w:p>
    <w:p w:rsidR="007F3CCD" w:rsidRPr="007F3CCD" w:rsidRDefault="007F3CCD" w:rsidP="007F3CCD">
      <w:pPr>
        <w:pStyle w:val="NormalWeb"/>
        <w:shd w:val="clear" w:color="auto" w:fill="FFFFFF"/>
        <w:spacing w:before="0" w:beforeAutospacing="0" w:after="15" w:afterAutospacing="0"/>
        <w:ind w:left="705" w:right="60"/>
        <w:jc w:val="both"/>
        <w:rPr>
          <w:color w:val="4F4F4F"/>
        </w:rPr>
      </w:pPr>
      <w:r w:rsidRPr="007F3CCD">
        <w:rPr>
          <w:color w:val="000000"/>
        </w:rPr>
        <w:t>-Market, bakkal, manav, kasaplar, kuruyemişçilerin ve online sipariş firmalarının hafta sonları 10:00-17:00 saatleri arasında faaliyet gösterebilecekleri,</w:t>
      </w:r>
    </w:p>
    <w:p w:rsidR="007F3CCD" w:rsidRPr="007F3CCD" w:rsidRDefault="007F3CCD" w:rsidP="007F3CCD">
      <w:pPr>
        <w:pStyle w:val="NormalWeb"/>
        <w:shd w:val="clear" w:color="auto" w:fill="FFFFFF"/>
        <w:spacing w:before="0" w:beforeAutospacing="0" w:after="15" w:afterAutospacing="0"/>
        <w:ind w:left="705" w:right="60"/>
        <w:jc w:val="both"/>
        <w:rPr>
          <w:color w:val="4F4F4F"/>
        </w:rPr>
      </w:pPr>
      <w:r w:rsidRPr="007F3CCD">
        <w:rPr>
          <w:color w:val="000000"/>
        </w:rPr>
        <w:t>-Lokanta ve restoran tarzı işyerlerinin hafta sonları 10:00-20:00 saatleri arasında sadece paket servis şeklinde hizmet sunabilecekleri,</w:t>
      </w:r>
    </w:p>
    <w:p w:rsidR="007F3CCD" w:rsidRPr="007F3CCD" w:rsidRDefault="007F3CCD" w:rsidP="007F3CCD">
      <w:pPr>
        <w:pStyle w:val="NormalWeb"/>
        <w:shd w:val="clear" w:color="auto" w:fill="FFFFFF"/>
        <w:spacing w:before="0" w:beforeAutospacing="0" w:after="15" w:afterAutospacing="0"/>
        <w:ind w:right="60" w:firstLine="708"/>
        <w:jc w:val="both"/>
        <w:rPr>
          <w:color w:val="4F4F4F"/>
        </w:rPr>
      </w:pPr>
      <w:r w:rsidRPr="007F3CCD">
        <w:rPr>
          <w:color w:val="000000"/>
        </w:rPr>
        <w:t>-Tüm iş yerlerinin hafta içi saat 20:00’da kapanacağı hükme bağlanmıştır.</w:t>
      </w:r>
    </w:p>
    <w:p w:rsidR="007F3CCD" w:rsidRPr="007F3CCD" w:rsidRDefault="007F3CCD" w:rsidP="007F3CCD">
      <w:pPr>
        <w:pStyle w:val="NormalWeb"/>
        <w:shd w:val="clear" w:color="auto" w:fill="FFFFFF"/>
        <w:spacing w:before="0" w:beforeAutospacing="0" w:after="15" w:afterAutospacing="0"/>
        <w:ind w:left="705" w:right="60"/>
        <w:jc w:val="both"/>
        <w:rPr>
          <w:color w:val="4F4F4F"/>
        </w:rPr>
      </w:pPr>
      <w:r w:rsidRPr="007F3CCD">
        <w:rPr>
          <w:color w:val="000000"/>
        </w:rPr>
        <w:t>Gelinen aşamada vatandaşlarımızın yemek, gıda ve diğer ihtiyaçlarının online sipariş suretiyle karşılanmasının bu tür işyerlerinde ertesi günlerde oluşacak yoğunluk kaynaklı bulaşma riskini azaltacağı değerlendirildiğinden, online yemek ve market sipariş firmalarının, hafta içi ve hafta sonları fark etmeksizin 10:00-24:00 saatleri arasında çalışabilmelerine; sokağa çıkma kısıtlaması uygulanan süre ve günlerde servis/dağıtım faaliyetlerinde olanların (dağıtıcı/kurye vb.) bu durumu belgelemek ve sadece yaptıkları dağıtımla ilgili güzergahlarla sınırlı kalmak kaydıyla sokağa çıkma kısıtlamasından muaf olmalarına,</w:t>
      </w:r>
    </w:p>
    <w:p w:rsidR="007F3CCD" w:rsidRPr="007F3CCD" w:rsidRDefault="007F3CCD" w:rsidP="007F3CCD">
      <w:pPr>
        <w:pStyle w:val="NormalWeb"/>
        <w:shd w:val="clear" w:color="auto" w:fill="FFFFFF"/>
        <w:spacing w:before="0" w:beforeAutospacing="0" w:after="15" w:afterAutospacing="0"/>
        <w:ind w:left="-15" w:right="60" w:firstLine="713"/>
        <w:jc w:val="both"/>
        <w:rPr>
          <w:color w:val="4F4F4F"/>
        </w:rPr>
      </w:pPr>
    </w:p>
    <w:p w:rsidR="00982CA8" w:rsidRPr="009C0ABF" w:rsidRDefault="0032438C" w:rsidP="007F3CCD">
      <w:pPr>
        <w:ind w:left="-5" w:right="21"/>
        <w:jc w:val="both"/>
      </w:pPr>
      <w:r>
        <w:t xml:space="preserve">  </w:t>
      </w:r>
      <w:r w:rsidR="007F3CCD">
        <w:t xml:space="preserve">         </w:t>
      </w:r>
      <w:r w:rsidR="00982CA8" w:rsidRPr="009C0ABF">
        <w:t>Yukarıda yazılı kararlara uymayanlar hakkında Umumi Hıfzıssıhha Kanununun 282. Maddesi gereğince idari para cezası verilmesi başta olmak üzere aykırılığın durumuna göre kanunun ilgili maddeleri gereğince işlem yapıl</w:t>
      </w:r>
      <w:r w:rsidR="00982CA8">
        <w:t>masına</w:t>
      </w:r>
      <w:r w:rsidR="00982CA8" w:rsidRPr="009C0ABF">
        <w:t xml:space="preserve">, konusu suç teşkil eden davranışlara ilişkin Türk Ceza Kanunun 195. Maddesi kapsamında </w:t>
      </w:r>
      <w:r w:rsidR="007F3CCD">
        <w:t>suç duyurusunda bulunulmasına</w:t>
      </w:r>
      <w:r w:rsidR="00982CA8">
        <w:t>,</w:t>
      </w:r>
    </w:p>
    <w:p w:rsidR="00982CA8" w:rsidRDefault="00982CA8" w:rsidP="007F3CCD">
      <w:pPr>
        <w:spacing w:after="3" w:line="252" w:lineRule="auto"/>
        <w:ind w:left="-5" w:right="57" w:hanging="10"/>
        <w:jc w:val="both"/>
      </w:pPr>
      <w:r w:rsidRPr="00305982">
        <w:t xml:space="preserve"> </w:t>
      </w:r>
      <w:r>
        <w:t xml:space="preserve">         </w:t>
      </w:r>
      <w:r w:rsidR="0032438C">
        <w:t xml:space="preserve"> </w:t>
      </w:r>
      <w:r w:rsidRPr="00305982">
        <w:t>Oy Birliği ile karar verilmişti</w:t>
      </w:r>
      <w:r>
        <w:t>r.</w:t>
      </w:r>
      <w:r w:rsidR="00142F1C" w:rsidRPr="00E932F4">
        <w:t xml:space="preserve"> </w:t>
      </w:r>
    </w:p>
    <w:p w:rsidR="007F3CCD" w:rsidRDefault="007F3CCD" w:rsidP="007F3CCD">
      <w:pPr>
        <w:spacing w:after="3" w:line="252" w:lineRule="auto"/>
        <w:ind w:left="-5" w:right="57" w:hanging="10"/>
        <w:jc w:val="both"/>
      </w:pPr>
    </w:p>
    <w:p w:rsidR="0050585F" w:rsidRPr="000E5ADC" w:rsidRDefault="00BB62A5" w:rsidP="0050585F">
      <w:pPr>
        <w:jc w:val="both"/>
      </w:pPr>
      <w:r>
        <w:t xml:space="preserve">         </w:t>
      </w:r>
      <w:r w:rsidR="009B6D57">
        <w:t xml:space="preserve">  </w:t>
      </w:r>
      <w:r w:rsidR="0050585F" w:rsidRPr="000E5ADC">
        <w:t xml:space="preserve"> Başkan                                               Üye                                      </w:t>
      </w:r>
      <w:r w:rsidR="00D72A86">
        <w:t xml:space="preserve">      </w:t>
      </w:r>
      <w:r w:rsidR="0050585F" w:rsidRPr="000E5ADC">
        <w:t xml:space="preserve">   Üye</w:t>
      </w:r>
    </w:p>
    <w:p w:rsidR="00990335" w:rsidRDefault="00990335" w:rsidP="0050585F">
      <w:pPr>
        <w:jc w:val="both"/>
      </w:pPr>
      <w:r>
        <w:t xml:space="preserve">  </w:t>
      </w:r>
      <w:r w:rsidR="005A5909">
        <w:t>Abdullah UÇGUN</w:t>
      </w:r>
      <w:r w:rsidR="0050585F" w:rsidRPr="000E5ADC">
        <w:t xml:space="preserve">                   </w:t>
      </w:r>
      <w:r w:rsidR="0032438C">
        <w:t xml:space="preserve">   Ahmet ÖKÜZCÜOĞLU</w:t>
      </w:r>
      <w:r w:rsidR="0050585F" w:rsidRPr="000E5ADC">
        <w:t xml:space="preserve">    </w:t>
      </w:r>
      <w:r w:rsidR="008C1829">
        <w:t xml:space="preserve">   </w:t>
      </w:r>
      <w:r w:rsidR="0032438C">
        <w:t xml:space="preserve"> </w:t>
      </w:r>
      <w:r w:rsidR="00305982">
        <w:t xml:space="preserve">      </w:t>
      </w:r>
      <w:r w:rsidR="0050585F" w:rsidRPr="000E5ADC">
        <w:t xml:space="preserve">Dr. </w:t>
      </w:r>
      <w:r w:rsidR="00EB6B34">
        <w:t>Gülistan GÜNGÖR</w:t>
      </w:r>
    </w:p>
    <w:p w:rsidR="00C62C45" w:rsidRDefault="00EB6B34" w:rsidP="0050585F">
      <w:pPr>
        <w:jc w:val="both"/>
      </w:pPr>
      <w:r>
        <w:t xml:space="preserve"> </w:t>
      </w:r>
      <w:r w:rsidR="005A5909">
        <w:t xml:space="preserve">      </w:t>
      </w:r>
      <w:r w:rsidR="0050585F" w:rsidRPr="000E5ADC">
        <w:t xml:space="preserve">Kaymakam         </w:t>
      </w:r>
      <w:r>
        <w:t xml:space="preserve"> </w:t>
      </w:r>
      <w:r w:rsidR="0050585F" w:rsidRPr="000E5ADC">
        <w:t xml:space="preserve">   </w:t>
      </w:r>
      <w:r w:rsidR="001A23DE">
        <w:t xml:space="preserve">      </w:t>
      </w:r>
      <w:r w:rsidR="0050585F" w:rsidRPr="000E5ADC">
        <w:t xml:space="preserve">     </w:t>
      </w:r>
      <w:r w:rsidR="001A23DE">
        <w:t xml:space="preserve">  </w:t>
      </w:r>
      <w:r w:rsidR="005A5909">
        <w:t xml:space="preserve">       </w:t>
      </w:r>
      <w:r w:rsidR="0050585F" w:rsidRPr="000E5ADC">
        <w:t xml:space="preserve">Belediye Başkanı         </w:t>
      </w:r>
      <w:r>
        <w:t xml:space="preserve"> </w:t>
      </w:r>
      <w:r w:rsidR="00D72A86">
        <w:t xml:space="preserve">     </w:t>
      </w:r>
      <w:r w:rsidR="00E932F4">
        <w:t xml:space="preserve">  </w:t>
      </w:r>
      <w:r>
        <w:t>Alaşehir</w:t>
      </w:r>
      <w:r w:rsidR="00C62C45">
        <w:t xml:space="preserve"> İlçe Sağlık Müdürü</w:t>
      </w:r>
    </w:p>
    <w:p w:rsidR="0050585F" w:rsidRDefault="0050585F" w:rsidP="0050585F">
      <w:pPr>
        <w:jc w:val="both"/>
      </w:pPr>
    </w:p>
    <w:p w:rsidR="00ED6026" w:rsidRDefault="00ED6026" w:rsidP="0050585F">
      <w:pPr>
        <w:jc w:val="both"/>
      </w:pPr>
    </w:p>
    <w:p w:rsidR="00262734" w:rsidRPr="000E5ADC" w:rsidRDefault="00262734" w:rsidP="0050585F">
      <w:pPr>
        <w:jc w:val="both"/>
      </w:pPr>
    </w:p>
    <w:p w:rsidR="008B2A5D" w:rsidRPr="000E5ADC" w:rsidRDefault="0050585F" w:rsidP="008B2A5D">
      <w:pPr>
        <w:jc w:val="both"/>
      </w:pPr>
      <w:r w:rsidRPr="000E5ADC">
        <w:t xml:space="preserve">       </w:t>
      </w:r>
      <w:r w:rsidR="008B2A5D" w:rsidRPr="000E5ADC">
        <w:t xml:space="preserve">       </w:t>
      </w:r>
      <w:r w:rsidR="00990335">
        <w:t xml:space="preserve">    </w:t>
      </w:r>
      <w:r w:rsidR="008B2A5D" w:rsidRPr="000E5ADC">
        <w:t xml:space="preserve">Üye                                                 Üye                            </w:t>
      </w:r>
      <w:r w:rsidR="008B2A5D">
        <w:t xml:space="preserve">     </w:t>
      </w:r>
      <w:r w:rsidR="008B2A5D" w:rsidRPr="000E5ADC">
        <w:t xml:space="preserve">          </w:t>
      </w:r>
      <w:r w:rsidR="008B2A5D">
        <w:t xml:space="preserve"> </w:t>
      </w:r>
      <w:r w:rsidR="008B2A5D" w:rsidRPr="000E5ADC">
        <w:t xml:space="preserve"> </w:t>
      </w:r>
      <w:r w:rsidR="006E2B7F">
        <w:t xml:space="preserve"> </w:t>
      </w:r>
      <w:r w:rsidR="008B2A5D" w:rsidRPr="000E5ADC">
        <w:t xml:space="preserve">Üye              </w:t>
      </w:r>
    </w:p>
    <w:p w:rsidR="008B2A5D" w:rsidRPr="000E5ADC" w:rsidRDefault="008B2A5D" w:rsidP="008B2A5D">
      <w:pPr>
        <w:jc w:val="both"/>
      </w:pPr>
      <w:r w:rsidRPr="000E5ADC">
        <w:t xml:space="preserve">       </w:t>
      </w:r>
      <w:r w:rsidR="00BC1F96">
        <w:t xml:space="preserve"> </w:t>
      </w:r>
      <w:r w:rsidR="00305982">
        <w:t>Hüseyin GÜNEŞ</w:t>
      </w:r>
      <w:r w:rsidRPr="000E5ADC">
        <w:t xml:space="preserve">                         </w:t>
      </w:r>
      <w:r w:rsidR="00305982">
        <w:t>Musa AKKAYNAK</w:t>
      </w:r>
      <w:r w:rsidRPr="000E5ADC">
        <w:t xml:space="preserve"> </w:t>
      </w:r>
      <w:r>
        <w:t xml:space="preserve">                     </w:t>
      </w:r>
      <w:r w:rsidRPr="000E5ADC">
        <w:t>Metehan ÖZCAN</w:t>
      </w:r>
    </w:p>
    <w:p w:rsidR="008B2A5D" w:rsidRPr="000E5ADC" w:rsidRDefault="008B2A5D" w:rsidP="008B2A5D">
      <w:pPr>
        <w:jc w:val="both"/>
      </w:pPr>
      <w:r w:rsidRPr="000E5ADC">
        <w:t>İlçe Milli Eğitim Müdürü</w:t>
      </w:r>
      <w:r w:rsidR="00305982">
        <w:t xml:space="preserve">    </w:t>
      </w:r>
      <w:r w:rsidR="0064431D">
        <w:t xml:space="preserve">    </w:t>
      </w:r>
      <w:r w:rsidRPr="000E5ADC">
        <w:t xml:space="preserve">   </w:t>
      </w:r>
      <w:r w:rsidR="00A90FDD">
        <w:t xml:space="preserve"> </w:t>
      </w:r>
      <w:r w:rsidR="00990335" w:rsidRPr="000E5ADC">
        <w:t>İlçe Tarım ve Orman Müdürü</w:t>
      </w:r>
      <w:r w:rsidR="006E2B7F">
        <w:t xml:space="preserve"> </w:t>
      </w:r>
      <w:r w:rsidR="00A90FDD">
        <w:t>V.</w:t>
      </w:r>
      <w:r w:rsidR="006E2B7F">
        <w:t xml:space="preserve">   </w:t>
      </w:r>
      <w:r w:rsidRPr="000E5ADC">
        <w:t xml:space="preserve"> </w:t>
      </w:r>
      <w:r w:rsidR="00E932F4">
        <w:t xml:space="preserve">  </w:t>
      </w:r>
      <w:r>
        <w:t xml:space="preserve">      </w:t>
      </w:r>
      <w:r w:rsidR="00305982">
        <w:t xml:space="preserve"> </w:t>
      </w:r>
      <w:r w:rsidRPr="000E5ADC">
        <w:t>Serbest Eczacı</w:t>
      </w:r>
    </w:p>
    <w:p w:rsidR="006B691B" w:rsidRDefault="005F1BF2" w:rsidP="006B691B">
      <w:pPr>
        <w:jc w:val="both"/>
      </w:pPr>
      <w:r>
        <w:t xml:space="preserve">             </w:t>
      </w:r>
    </w:p>
    <w:p w:rsidR="00084D7F" w:rsidRDefault="008B2A5D" w:rsidP="0050585F">
      <w:pPr>
        <w:jc w:val="both"/>
      </w:pPr>
      <w:r>
        <w:tab/>
      </w:r>
    </w:p>
    <w:p w:rsidR="00E1585D" w:rsidRDefault="00E1585D" w:rsidP="0050585F">
      <w:pPr>
        <w:jc w:val="both"/>
      </w:pPr>
    </w:p>
    <w:p w:rsidR="007F3CCD" w:rsidRPr="000E5ADC" w:rsidRDefault="007F3CCD" w:rsidP="0050585F">
      <w:pPr>
        <w:jc w:val="both"/>
      </w:pPr>
    </w:p>
    <w:p w:rsidR="0050585F" w:rsidRPr="000E5ADC" w:rsidRDefault="0050585F" w:rsidP="0050585F">
      <w:pPr>
        <w:jc w:val="both"/>
      </w:pPr>
      <w:r w:rsidRPr="000E5ADC">
        <w:t xml:space="preserve">                       Üye</w:t>
      </w:r>
    </w:p>
    <w:p w:rsidR="0050585F" w:rsidRPr="000E5ADC" w:rsidRDefault="0050585F" w:rsidP="0050585F">
      <w:pPr>
        <w:jc w:val="both"/>
      </w:pPr>
      <w:r w:rsidRPr="000E5ADC">
        <w:t>Op. Dr. Mehmet Cenap KURTKARA</w:t>
      </w:r>
    </w:p>
    <w:p w:rsidR="0050585F" w:rsidRPr="000E5ADC" w:rsidRDefault="0050585F" w:rsidP="0050585F">
      <w:pPr>
        <w:jc w:val="both"/>
        <w:rPr>
          <w:i/>
        </w:rPr>
      </w:pPr>
      <w:r w:rsidRPr="000E5ADC">
        <w:t xml:space="preserve">           Kadın-Doğum Uzmanı</w:t>
      </w:r>
      <w:r w:rsidRPr="000E5ADC">
        <w:rPr>
          <w:i/>
        </w:rPr>
        <w:t xml:space="preserve"> </w:t>
      </w:r>
    </w:p>
    <w:p w:rsidR="00490D4B" w:rsidRDefault="0050585F" w:rsidP="00D873F1">
      <w:pPr>
        <w:jc w:val="both"/>
        <w:rPr>
          <w:iCs/>
        </w:rPr>
      </w:pPr>
      <w:r w:rsidRPr="000E5ADC">
        <w:rPr>
          <w:i/>
        </w:rPr>
        <w:t xml:space="preserve">                </w:t>
      </w:r>
      <w:r w:rsidRPr="000E5ADC">
        <w:rPr>
          <w:iCs/>
        </w:rPr>
        <w:t>KATILMADI.</w:t>
      </w:r>
      <w:r w:rsidRPr="000E5ADC">
        <w:rPr>
          <w:i/>
        </w:rPr>
        <w:t xml:space="preserve"> </w:t>
      </w:r>
      <w:r w:rsidRPr="000E5ADC">
        <w:rPr>
          <w:iCs/>
        </w:rPr>
        <w:t xml:space="preserve">           </w:t>
      </w: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B07CB9" w:rsidRPr="000E5ADC" w:rsidRDefault="00B07CB9" w:rsidP="00D873F1">
      <w:pPr>
        <w:jc w:val="both"/>
        <w:rPr>
          <w:iCs/>
        </w:rPr>
      </w:pPr>
    </w:p>
    <w:sectPr w:rsidR="00B07CB9" w:rsidRPr="000E5ADC" w:rsidSect="00E1585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5C" w:rsidRDefault="006E765C" w:rsidP="006C232A">
      <w:r>
        <w:separator/>
      </w:r>
    </w:p>
  </w:endnote>
  <w:endnote w:type="continuationSeparator" w:id="0">
    <w:p w:rsidR="006E765C" w:rsidRDefault="006E765C"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8F" w:rsidRDefault="002A468F">
    <w:pPr>
      <w:pStyle w:val="Altbilgi"/>
      <w:jc w:val="center"/>
    </w:pPr>
    <w:r>
      <w:fldChar w:fldCharType="begin"/>
    </w:r>
    <w:r>
      <w:instrText>PAGE   \* MERGEFORMAT</w:instrText>
    </w:r>
    <w:r>
      <w:fldChar w:fldCharType="separate"/>
    </w:r>
    <w:r w:rsidR="00630C68">
      <w:rPr>
        <w:noProof/>
      </w:rPr>
      <w:t>2</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5C" w:rsidRDefault="006E765C" w:rsidP="006C232A">
      <w:r>
        <w:separator/>
      </w:r>
    </w:p>
  </w:footnote>
  <w:footnote w:type="continuationSeparator" w:id="0">
    <w:p w:rsidR="006E765C" w:rsidRDefault="006E765C"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A9B"/>
    <w:multiLevelType w:val="hybridMultilevel"/>
    <w:tmpl w:val="36782342"/>
    <w:lvl w:ilvl="0" w:tplc="DC2C0636">
      <w:start w:val="1"/>
      <w:numFmt w:val="lowerLetter"/>
      <w:lvlText w:val="%1)"/>
      <w:lvlJc w:val="left"/>
      <w:pPr>
        <w:ind w:left="111" w:hanging="267"/>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F00D30"/>
    <w:multiLevelType w:val="hybridMultilevel"/>
    <w:tmpl w:val="2E0251B8"/>
    <w:lvl w:ilvl="0" w:tplc="7E0C0944">
      <w:start w:val="18"/>
      <w:numFmt w:val="lowerLetter"/>
      <w:lvlText w:val="%1)"/>
      <w:lvlJc w:val="left"/>
      <w:pPr>
        <w:ind w:left="111" w:hanging="247"/>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18">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5">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2D468DD"/>
    <w:multiLevelType w:val="hybridMultilevel"/>
    <w:tmpl w:val="6414D380"/>
    <w:lvl w:ilvl="0" w:tplc="948678F2">
      <w:start w:val="1593"/>
      <w:numFmt w:val="bullet"/>
      <w:lvlText w:val="-"/>
      <w:lvlJc w:val="left"/>
      <w:pPr>
        <w:ind w:left="715" w:hanging="360"/>
      </w:pPr>
      <w:rPr>
        <w:rFonts w:ascii="Times New Roman" w:eastAsia="Times New Roman" w:hAnsi="Times New Roman" w:cs="Times New Roman" w:hint="default"/>
      </w:rPr>
    </w:lvl>
    <w:lvl w:ilvl="1" w:tplc="041F0003" w:tentative="1">
      <w:start w:val="1"/>
      <w:numFmt w:val="bullet"/>
      <w:lvlText w:val="o"/>
      <w:lvlJc w:val="left"/>
      <w:pPr>
        <w:ind w:left="1435" w:hanging="360"/>
      </w:pPr>
      <w:rPr>
        <w:rFonts w:ascii="Courier New" w:hAnsi="Courier New" w:cs="Courier New" w:hint="default"/>
      </w:rPr>
    </w:lvl>
    <w:lvl w:ilvl="2" w:tplc="041F0005" w:tentative="1">
      <w:start w:val="1"/>
      <w:numFmt w:val="bullet"/>
      <w:lvlText w:val=""/>
      <w:lvlJc w:val="left"/>
      <w:pPr>
        <w:ind w:left="2155" w:hanging="360"/>
      </w:pPr>
      <w:rPr>
        <w:rFonts w:ascii="Wingdings" w:hAnsi="Wingdings" w:hint="default"/>
      </w:rPr>
    </w:lvl>
    <w:lvl w:ilvl="3" w:tplc="041F0001" w:tentative="1">
      <w:start w:val="1"/>
      <w:numFmt w:val="bullet"/>
      <w:lvlText w:val=""/>
      <w:lvlJc w:val="left"/>
      <w:pPr>
        <w:ind w:left="2875" w:hanging="360"/>
      </w:pPr>
      <w:rPr>
        <w:rFonts w:ascii="Symbol" w:hAnsi="Symbol" w:hint="default"/>
      </w:rPr>
    </w:lvl>
    <w:lvl w:ilvl="4" w:tplc="041F0003" w:tentative="1">
      <w:start w:val="1"/>
      <w:numFmt w:val="bullet"/>
      <w:lvlText w:val="o"/>
      <w:lvlJc w:val="left"/>
      <w:pPr>
        <w:ind w:left="3595" w:hanging="360"/>
      </w:pPr>
      <w:rPr>
        <w:rFonts w:ascii="Courier New" w:hAnsi="Courier New" w:cs="Courier New" w:hint="default"/>
      </w:rPr>
    </w:lvl>
    <w:lvl w:ilvl="5" w:tplc="041F0005" w:tentative="1">
      <w:start w:val="1"/>
      <w:numFmt w:val="bullet"/>
      <w:lvlText w:val=""/>
      <w:lvlJc w:val="left"/>
      <w:pPr>
        <w:ind w:left="4315" w:hanging="360"/>
      </w:pPr>
      <w:rPr>
        <w:rFonts w:ascii="Wingdings" w:hAnsi="Wingdings" w:hint="default"/>
      </w:rPr>
    </w:lvl>
    <w:lvl w:ilvl="6" w:tplc="041F0001" w:tentative="1">
      <w:start w:val="1"/>
      <w:numFmt w:val="bullet"/>
      <w:lvlText w:val=""/>
      <w:lvlJc w:val="left"/>
      <w:pPr>
        <w:ind w:left="5035" w:hanging="360"/>
      </w:pPr>
      <w:rPr>
        <w:rFonts w:ascii="Symbol" w:hAnsi="Symbol" w:hint="default"/>
      </w:rPr>
    </w:lvl>
    <w:lvl w:ilvl="7" w:tplc="041F0003" w:tentative="1">
      <w:start w:val="1"/>
      <w:numFmt w:val="bullet"/>
      <w:lvlText w:val="o"/>
      <w:lvlJc w:val="left"/>
      <w:pPr>
        <w:ind w:left="5755" w:hanging="360"/>
      </w:pPr>
      <w:rPr>
        <w:rFonts w:ascii="Courier New" w:hAnsi="Courier New" w:cs="Courier New" w:hint="default"/>
      </w:rPr>
    </w:lvl>
    <w:lvl w:ilvl="8" w:tplc="041F0005" w:tentative="1">
      <w:start w:val="1"/>
      <w:numFmt w:val="bullet"/>
      <w:lvlText w:val=""/>
      <w:lvlJc w:val="left"/>
      <w:pPr>
        <w:ind w:left="6475" w:hanging="360"/>
      </w:pPr>
      <w:rPr>
        <w:rFonts w:ascii="Wingdings" w:hAnsi="Wingdings" w:hint="default"/>
      </w:rPr>
    </w:lvl>
  </w:abstractNum>
  <w:abstractNum w:abstractNumId="28">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906EB"/>
    <w:multiLevelType w:val="hybridMultilevel"/>
    <w:tmpl w:val="372020E4"/>
    <w:lvl w:ilvl="0" w:tplc="10F4B320">
      <w:start w:val="1"/>
      <w:numFmt w:val="lowerLetter"/>
      <w:lvlText w:val="%1)"/>
      <w:lvlJc w:val="left"/>
      <w:pPr>
        <w:ind w:left="111" w:hanging="260"/>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30">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19"/>
  </w:num>
  <w:num w:numId="2">
    <w:abstractNumId w:val="2"/>
  </w:num>
  <w:num w:numId="3">
    <w:abstractNumId w:val="6"/>
  </w:num>
  <w:num w:numId="4">
    <w:abstractNumId w:val="18"/>
  </w:num>
  <w:num w:numId="5">
    <w:abstractNumId w:val="26"/>
  </w:num>
  <w:num w:numId="6">
    <w:abstractNumId w:val="5"/>
  </w:num>
  <w:num w:numId="7">
    <w:abstractNumId w:val="15"/>
  </w:num>
  <w:num w:numId="8">
    <w:abstractNumId w:val="14"/>
  </w:num>
  <w:num w:numId="9">
    <w:abstractNumId w:val="7"/>
  </w:num>
  <w:num w:numId="10">
    <w:abstractNumId w:val="34"/>
  </w:num>
  <w:num w:numId="11">
    <w:abstractNumId w:val="21"/>
  </w:num>
  <w:num w:numId="12">
    <w:abstractNumId w:val="23"/>
  </w:num>
  <w:num w:numId="13">
    <w:abstractNumId w:val="30"/>
  </w:num>
  <w:num w:numId="14">
    <w:abstractNumId w:val="36"/>
  </w:num>
  <w:num w:numId="15">
    <w:abstractNumId w:val="4"/>
  </w:num>
  <w:num w:numId="16">
    <w:abstractNumId w:val="20"/>
  </w:num>
  <w:num w:numId="17">
    <w:abstractNumId w:val="1"/>
  </w:num>
  <w:num w:numId="18">
    <w:abstractNumId w:val="3"/>
  </w:num>
  <w:num w:numId="19">
    <w:abstractNumId w:val="11"/>
  </w:num>
  <w:num w:numId="20">
    <w:abstractNumId w:val="28"/>
  </w:num>
  <w:num w:numId="21">
    <w:abstractNumId w:val="35"/>
  </w:num>
  <w:num w:numId="22">
    <w:abstractNumId w:val="22"/>
  </w:num>
  <w:num w:numId="23">
    <w:abstractNumId w:val="31"/>
  </w:num>
  <w:num w:numId="24">
    <w:abstractNumId w:val="33"/>
  </w:num>
  <w:num w:numId="25">
    <w:abstractNumId w:val="10"/>
  </w:num>
  <w:num w:numId="26">
    <w:abstractNumId w:val="25"/>
  </w:num>
  <w:num w:numId="27">
    <w:abstractNumId w:val="9"/>
  </w:num>
  <w:num w:numId="28">
    <w:abstractNumId w:val="13"/>
  </w:num>
  <w:num w:numId="29">
    <w:abstractNumId w:val="12"/>
  </w:num>
  <w:num w:numId="30">
    <w:abstractNumId w:val="17"/>
  </w:num>
  <w:num w:numId="31">
    <w:abstractNumId w:val="29"/>
  </w:num>
  <w:num w:numId="32">
    <w:abstractNumId w:val="0"/>
  </w:num>
  <w:num w:numId="33">
    <w:abstractNumId w:val="24"/>
  </w:num>
  <w:num w:numId="34">
    <w:abstractNumId w:val="16"/>
  </w:num>
  <w:num w:numId="35">
    <w:abstractNumId w:val="8"/>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57"/>
    <w:rsid w:val="00006C47"/>
    <w:rsid w:val="00011DF2"/>
    <w:rsid w:val="00014E7F"/>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4AA4"/>
    <w:rsid w:val="000760C8"/>
    <w:rsid w:val="00076CBF"/>
    <w:rsid w:val="000804EF"/>
    <w:rsid w:val="00082501"/>
    <w:rsid w:val="00084D7F"/>
    <w:rsid w:val="00085001"/>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D45E6"/>
    <w:rsid w:val="000E0DE5"/>
    <w:rsid w:val="000E0FC5"/>
    <w:rsid w:val="000E472E"/>
    <w:rsid w:val="000E484C"/>
    <w:rsid w:val="000E4964"/>
    <w:rsid w:val="000E4CFC"/>
    <w:rsid w:val="000E5ADC"/>
    <w:rsid w:val="000E7069"/>
    <w:rsid w:val="000E7D0F"/>
    <w:rsid w:val="000F22F4"/>
    <w:rsid w:val="000F2E57"/>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8D5"/>
    <w:rsid w:val="00122A64"/>
    <w:rsid w:val="001252FD"/>
    <w:rsid w:val="00125F6F"/>
    <w:rsid w:val="00127502"/>
    <w:rsid w:val="00131F47"/>
    <w:rsid w:val="001360B7"/>
    <w:rsid w:val="0013672C"/>
    <w:rsid w:val="001405E5"/>
    <w:rsid w:val="00140987"/>
    <w:rsid w:val="00142F1C"/>
    <w:rsid w:val="00143FBB"/>
    <w:rsid w:val="00145357"/>
    <w:rsid w:val="00152621"/>
    <w:rsid w:val="0015332D"/>
    <w:rsid w:val="00153F4B"/>
    <w:rsid w:val="0015618D"/>
    <w:rsid w:val="00161B04"/>
    <w:rsid w:val="00165B2E"/>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6737"/>
    <w:rsid w:val="001F3F36"/>
    <w:rsid w:val="001F4325"/>
    <w:rsid w:val="001F6E00"/>
    <w:rsid w:val="001F7266"/>
    <w:rsid w:val="001F7F85"/>
    <w:rsid w:val="00200014"/>
    <w:rsid w:val="002015E3"/>
    <w:rsid w:val="00206261"/>
    <w:rsid w:val="0020664D"/>
    <w:rsid w:val="00215FE9"/>
    <w:rsid w:val="0022172D"/>
    <w:rsid w:val="00221921"/>
    <w:rsid w:val="00221C0E"/>
    <w:rsid w:val="00224EC6"/>
    <w:rsid w:val="0022626A"/>
    <w:rsid w:val="00233278"/>
    <w:rsid w:val="0023385D"/>
    <w:rsid w:val="00235260"/>
    <w:rsid w:val="00235BC5"/>
    <w:rsid w:val="002363AA"/>
    <w:rsid w:val="00241BF1"/>
    <w:rsid w:val="0024291C"/>
    <w:rsid w:val="00242B09"/>
    <w:rsid w:val="00243229"/>
    <w:rsid w:val="002448E2"/>
    <w:rsid w:val="00245584"/>
    <w:rsid w:val="00246B32"/>
    <w:rsid w:val="00256B4C"/>
    <w:rsid w:val="0026255C"/>
    <w:rsid w:val="00262734"/>
    <w:rsid w:val="00264390"/>
    <w:rsid w:val="00264B67"/>
    <w:rsid w:val="00267449"/>
    <w:rsid w:val="002747E0"/>
    <w:rsid w:val="00275614"/>
    <w:rsid w:val="00277BD8"/>
    <w:rsid w:val="00282F76"/>
    <w:rsid w:val="00292306"/>
    <w:rsid w:val="00292460"/>
    <w:rsid w:val="00292462"/>
    <w:rsid w:val="00294C1F"/>
    <w:rsid w:val="00296AF2"/>
    <w:rsid w:val="00296E4C"/>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438C"/>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7B3D"/>
    <w:rsid w:val="00391218"/>
    <w:rsid w:val="0039202E"/>
    <w:rsid w:val="0039498E"/>
    <w:rsid w:val="00396822"/>
    <w:rsid w:val="003A1767"/>
    <w:rsid w:val="003A7CDA"/>
    <w:rsid w:val="003A7FD6"/>
    <w:rsid w:val="003B071A"/>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1084E"/>
    <w:rsid w:val="004147BF"/>
    <w:rsid w:val="00414B89"/>
    <w:rsid w:val="00417985"/>
    <w:rsid w:val="00422F75"/>
    <w:rsid w:val="0042367D"/>
    <w:rsid w:val="004238B5"/>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5451C"/>
    <w:rsid w:val="00460B83"/>
    <w:rsid w:val="004632C5"/>
    <w:rsid w:val="00463B59"/>
    <w:rsid w:val="0046574C"/>
    <w:rsid w:val="00466878"/>
    <w:rsid w:val="00467907"/>
    <w:rsid w:val="00467DE9"/>
    <w:rsid w:val="004717B5"/>
    <w:rsid w:val="00480666"/>
    <w:rsid w:val="0048149B"/>
    <w:rsid w:val="004821B5"/>
    <w:rsid w:val="00483C94"/>
    <w:rsid w:val="004847C6"/>
    <w:rsid w:val="00490D4B"/>
    <w:rsid w:val="00491A05"/>
    <w:rsid w:val="0049210C"/>
    <w:rsid w:val="004944F0"/>
    <w:rsid w:val="0049588B"/>
    <w:rsid w:val="004A0E1A"/>
    <w:rsid w:val="004A1C5E"/>
    <w:rsid w:val="004B3C11"/>
    <w:rsid w:val="004B705E"/>
    <w:rsid w:val="004B7A29"/>
    <w:rsid w:val="004B7E78"/>
    <w:rsid w:val="004C01C2"/>
    <w:rsid w:val="004C1EB5"/>
    <w:rsid w:val="004C27CA"/>
    <w:rsid w:val="004D0285"/>
    <w:rsid w:val="004D1AF2"/>
    <w:rsid w:val="004D252E"/>
    <w:rsid w:val="004D6016"/>
    <w:rsid w:val="004E0534"/>
    <w:rsid w:val="004E08E0"/>
    <w:rsid w:val="004E382F"/>
    <w:rsid w:val="004E505F"/>
    <w:rsid w:val="004E5532"/>
    <w:rsid w:val="004F2F2B"/>
    <w:rsid w:val="004F7189"/>
    <w:rsid w:val="0050018E"/>
    <w:rsid w:val="005007FB"/>
    <w:rsid w:val="00502008"/>
    <w:rsid w:val="00502421"/>
    <w:rsid w:val="005034D2"/>
    <w:rsid w:val="0050585F"/>
    <w:rsid w:val="00507A8B"/>
    <w:rsid w:val="0051275E"/>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2332"/>
    <w:rsid w:val="00575F23"/>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B0"/>
    <w:rsid w:val="005F75A0"/>
    <w:rsid w:val="006035C5"/>
    <w:rsid w:val="00607B4F"/>
    <w:rsid w:val="00611D6C"/>
    <w:rsid w:val="00612548"/>
    <w:rsid w:val="00614011"/>
    <w:rsid w:val="00614DDF"/>
    <w:rsid w:val="00617294"/>
    <w:rsid w:val="006176C3"/>
    <w:rsid w:val="00620569"/>
    <w:rsid w:val="00621BBF"/>
    <w:rsid w:val="00622642"/>
    <w:rsid w:val="00623B52"/>
    <w:rsid w:val="006245C9"/>
    <w:rsid w:val="00625B24"/>
    <w:rsid w:val="00630C68"/>
    <w:rsid w:val="00633025"/>
    <w:rsid w:val="0063792F"/>
    <w:rsid w:val="006438D1"/>
    <w:rsid w:val="0064431D"/>
    <w:rsid w:val="00645D0F"/>
    <w:rsid w:val="00662E5C"/>
    <w:rsid w:val="0067023F"/>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1ADB"/>
    <w:rsid w:val="006E2B7F"/>
    <w:rsid w:val="006E723C"/>
    <w:rsid w:val="006E765C"/>
    <w:rsid w:val="006E792F"/>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3660"/>
    <w:rsid w:val="00767187"/>
    <w:rsid w:val="00774967"/>
    <w:rsid w:val="00775707"/>
    <w:rsid w:val="00777A3B"/>
    <w:rsid w:val="007852B5"/>
    <w:rsid w:val="00790BE5"/>
    <w:rsid w:val="00792F81"/>
    <w:rsid w:val="007943AD"/>
    <w:rsid w:val="0079572F"/>
    <w:rsid w:val="0079766A"/>
    <w:rsid w:val="007A120E"/>
    <w:rsid w:val="007A1410"/>
    <w:rsid w:val="007A19EB"/>
    <w:rsid w:val="007A2FD3"/>
    <w:rsid w:val="007A31F6"/>
    <w:rsid w:val="007A7455"/>
    <w:rsid w:val="007B571A"/>
    <w:rsid w:val="007B74C4"/>
    <w:rsid w:val="007B7C3B"/>
    <w:rsid w:val="007C5C9A"/>
    <w:rsid w:val="007D0C53"/>
    <w:rsid w:val="007D3781"/>
    <w:rsid w:val="007D4A79"/>
    <w:rsid w:val="007D5C8B"/>
    <w:rsid w:val="007D7A32"/>
    <w:rsid w:val="007E1837"/>
    <w:rsid w:val="007E46CC"/>
    <w:rsid w:val="007E5B88"/>
    <w:rsid w:val="007E6271"/>
    <w:rsid w:val="007F0D97"/>
    <w:rsid w:val="007F22F8"/>
    <w:rsid w:val="007F3CCD"/>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3E86"/>
    <w:rsid w:val="008760F7"/>
    <w:rsid w:val="00876183"/>
    <w:rsid w:val="00877491"/>
    <w:rsid w:val="00882DBF"/>
    <w:rsid w:val="00883DD7"/>
    <w:rsid w:val="00897A20"/>
    <w:rsid w:val="008A3ACE"/>
    <w:rsid w:val="008A57DF"/>
    <w:rsid w:val="008B2A5D"/>
    <w:rsid w:val="008B3804"/>
    <w:rsid w:val="008B494E"/>
    <w:rsid w:val="008B6330"/>
    <w:rsid w:val="008C1829"/>
    <w:rsid w:val="008C2AA4"/>
    <w:rsid w:val="008C4709"/>
    <w:rsid w:val="008C6B9F"/>
    <w:rsid w:val="008D07BA"/>
    <w:rsid w:val="008D1178"/>
    <w:rsid w:val="008D1532"/>
    <w:rsid w:val="008D5719"/>
    <w:rsid w:val="008E177A"/>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30CE"/>
    <w:rsid w:val="00954352"/>
    <w:rsid w:val="00954E11"/>
    <w:rsid w:val="009563B7"/>
    <w:rsid w:val="00963B7A"/>
    <w:rsid w:val="00965282"/>
    <w:rsid w:val="00965946"/>
    <w:rsid w:val="00967E5B"/>
    <w:rsid w:val="00974EA4"/>
    <w:rsid w:val="009800CB"/>
    <w:rsid w:val="0098014B"/>
    <w:rsid w:val="00980687"/>
    <w:rsid w:val="00981E31"/>
    <w:rsid w:val="0098248C"/>
    <w:rsid w:val="00982913"/>
    <w:rsid w:val="00982CA8"/>
    <w:rsid w:val="00983419"/>
    <w:rsid w:val="00990335"/>
    <w:rsid w:val="00995384"/>
    <w:rsid w:val="009A56E6"/>
    <w:rsid w:val="009A5726"/>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A7C"/>
    <w:rsid w:val="009D6069"/>
    <w:rsid w:val="009D6DA1"/>
    <w:rsid w:val="009E3B82"/>
    <w:rsid w:val="009E5EC7"/>
    <w:rsid w:val="009F6D78"/>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63AE1"/>
    <w:rsid w:val="00A643ED"/>
    <w:rsid w:val="00A64E87"/>
    <w:rsid w:val="00A67FC1"/>
    <w:rsid w:val="00A727C0"/>
    <w:rsid w:val="00A76ECB"/>
    <w:rsid w:val="00A80158"/>
    <w:rsid w:val="00A84140"/>
    <w:rsid w:val="00A85875"/>
    <w:rsid w:val="00A867EF"/>
    <w:rsid w:val="00A90FDD"/>
    <w:rsid w:val="00A91DDC"/>
    <w:rsid w:val="00A93CFA"/>
    <w:rsid w:val="00A947FA"/>
    <w:rsid w:val="00A952E1"/>
    <w:rsid w:val="00AA0FEC"/>
    <w:rsid w:val="00AB0743"/>
    <w:rsid w:val="00AB34E9"/>
    <w:rsid w:val="00AB40E5"/>
    <w:rsid w:val="00AB5871"/>
    <w:rsid w:val="00AC060D"/>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834B1"/>
    <w:rsid w:val="00C911B7"/>
    <w:rsid w:val="00C9221C"/>
    <w:rsid w:val="00C92B57"/>
    <w:rsid w:val="00C937AE"/>
    <w:rsid w:val="00C954F4"/>
    <w:rsid w:val="00C95D76"/>
    <w:rsid w:val="00C967D3"/>
    <w:rsid w:val="00C97408"/>
    <w:rsid w:val="00C9741A"/>
    <w:rsid w:val="00CA0BCB"/>
    <w:rsid w:val="00CB2189"/>
    <w:rsid w:val="00CB32A7"/>
    <w:rsid w:val="00CB3705"/>
    <w:rsid w:val="00CC1403"/>
    <w:rsid w:val="00CC22FB"/>
    <w:rsid w:val="00CC5982"/>
    <w:rsid w:val="00CC7A55"/>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C2815"/>
    <w:rsid w:val="00DC383F"/>
    <w:rsid w:val="00DC3BE5"/>
    <w:rsid w:val="00DC3D4B"/>
    <w:rsid w:val="00DC5C07"/>
    <w:rsid w:val="00DC62AE"/>
    <w:rsid w:val="00DD2C1E"/>
    <w:rsid w:val="00DD6656"/>
    <w:rsid w:val="00DE1142"/>
    <w:rsid w:val="00DE36E2"/>
    <w:rsid w:val="00DE750C"/>
    <w:rsid w:val="00E00363"/>
    <w:rsid w:val="00E01BB3"/>
    <w:rsid w:val="00E02858"/>
    <w:rsid w:val="00E06DC0"/>
    <w:rsid w:val="00E06DE2"/>
    <w:rsid w:val="00E07012"/>
    <w:rsid w:val="00E117F2"/>
    <w:rsid w:val="00E14165"/>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B05"/>
    <w:rsid w:val="00E77F79"/>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CDE"/>
    <w:rsid w:val="00EE3D83"/>
    <w:rsid w:val="00EE77B2"/>
    <w:rsid w:val="00EF293A"/>
    <w:rsid w:val="00EF7906"/>
    <w:rsid w:val="00F03737"/>
    <w:rsid w:val="00F038A4"/>
    <w:rsid w:val="00F04D6E"/>
    <w:rsid w:val="00F0556C"/>
    <w:rsid w:val="00F05573"/>
    <w:rsid w:val="00F05ABF"/>
    <w:rsid w:val="00F1038C"/>
    <w:rsid w:val="00F125EF"/>
    <w:rsid w:val="00F133D6"/>
    <w:rsid w:val="00F16043"/>
    <w:rsid w:val="00F250CF"/>
    <w:rsid w:val="00F3043B"/>
    <w:rsid w:val="00F30535"/>
    <w:rsid w:val="00F30982"/>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1CD"/>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F4705-118E-1C46-AAD0-44B0079D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27774">
      <w:bodyDiv w:val="1"/>
      <w:marLeft w:val="0"/>
      <w:marRight w:val="0"/>
      <w:marTop w:val="0"/>
      <w:marBottom w:val="0"/>
      <w:divBdr>
        <w:top w:val="none" w:sz="0" w:space="0" w:color="auto"/>
        <w:left w:val="none" w:sz="0" w:space="0" w:color="auto"/>
        <w:bottom w:val="none" w:sz="0" w:space="0" w:color="auto"/>
        <w:right w:val="none" w:sz="0" w:space="0" w:color="auto"/>
      </w:divBdr>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F467B-1F57-4072-B337-56A07B2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subject/>
  <dc:creator>exper</dc:creator>
  <cp:keywords/>
  <dc:description/>
  <cp:lastModifiedBy>HP</cp:lastModifiedBy>
  <cp:revision>2</cp:revision>
  <cp:lastPrinted>2020-11-29T11:17:00Z</cp:lastPrinted>
  <dcterms:created xsi:type="dcterms:W3CDTF">2020-12-10T14:35:00Z</dcterms:created>
  <dcterms:modified xsi:type="dcterms:W3CDTF">2020-12-10T14:35:00Z</dcterms:modified>
</cp:coreProperties>
</file>